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55AD" w14:textId="77777777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5B698BDD">
        <w:tc>
          <w:tcPr>
            <w:tcW w:w="2122" w:type="dxa"/>
          </w:tcPr>
          <w:p w14:paraId="60D07BED" w14:textId="77777777" w:rsidR="00AB05C5" w:rsidRPr="000E40F5" w:rsidRDefault="00AB05C5" w:rsidP="00B2011C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33819F7B" w:rsidR="005235F7" w:rsidRPr="005235F7" w:rsidRDefault="00B25749" w:rsidP="005235F7">
            <w:r>
              <w:t xml:space="preserve">Schreiben, </w:t>
            </w:r>
            <w:r w:rsidR="7A3105B8">
              <w:t xml:space="preserve">Sprechen, </w:t>
            </w:r>
            <w:r>
              <w:t>Argumentieren</w:t>
            </w:r>
            <w:r w:rsidR="7A3105B8">
              <w:t xml:space="preserve">, </w:t>
            </w:r>
            <w:r>
              <w:t>Meinung ausdrücken/austauschen</w:t>
            </w:r>
          </w:p>
        </w:tc>
      </w:tr>
      <w:tr w:rsidR="005D2A18" w14:paraId="6A707C3F" w14:textId="77777777" w:rsidTr="5B698BDD">
        <w:tc>
          <w:tcPr>
            <w:tcW w:w="2122" w:type="dxa"/>
          </w:tcPr>
          <w:p w14:paraId="0559F6F2" w14:textId="785B6688" w:rsidR="005D2A18" w:rsidRPr="002D55F2" w:rsidRDefault="005D2A18" w:rsidP="00B2011C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3AC18C73" w:rsidR="005D2A18" w:rsidRDefault="00B25749" w:rsidP="00B2011C">
            <w:r>
              <w:t>A2-B1</w:t>
            </w:r>
            <w:r w:rsidR="00474885">
              <w:t xml:space="preserve"> (von der Lehrkraft steuerbar)</w:t>
            </w:r>
          </w:p>
        </w:tc>
      </w:tr>
      <w:tr w:rsidR="000E40F5" w14:paraId="2266640D" w14:textId="77777777" w:rsidTr="5B698BDD">
        <w:tc>
          <w:tcPr>
            <w:tcW w:w="2122" w:type="dxa"/>
          </w:tcPr>
          <w:p w14:paraId="6C985C81" w14:textId="4D1906DC" w:rsidR="000E40F5" w:rsidRDefault="000E40F5" w:rsidP="00B2011C">
            <w:pPr>
              <w:rPr>
                <w:b/>
              </w:rPr>
            </w:pPr>
            <w:r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6601206E" w:rsidR="000E40F5" w:rsidRDefault="000A37BB" w:rsidP="00B2011C">
            <w:r>
              <w:t>Meinung ausdrücken</w:t>
            </w:r>
          </w:p>
        </w:tc>
      </w:tr>
      <w:tr w:rsidR="00AB05C5" w14:paraId="3F8C0E3B" w14:textId="77777777" w:rsidTr="5B698BDD">
        <w:tc>
          <w:tcPr>
            <w:tcW w:w="2122" w:type="dxa"/>
          </w:tcPr>
          <w:p w14:paraId="4D39B5E4" w14:textId="46B18D70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1F041C55" w:rsidR="006C699D" w:rsidRDefault="006C699D" w:rsidP="00B2011C">
            <w:r>
              <w:t xml:space="preserve">Einzelarbeit, Gruppenarbeit, </w:t>
            </w:r>
            <w:r w:rsidR="00AB05C5">
              <w:t>Partnerarbeit</w:t>
            </w:r>
          </w:p>
        </w:tc>
      </w:tr>
      <w:tr w:rsidR="00AB05C5" w14:paraId="32B6400D" w14:textId="77777777" w:rsidTr="5B698BDD">
        <w:tc>
          <w:tcPr>
            <w:tcW w:w="2122" w:type="dxa"/>
          </w:tcPr>
          <w:p w14:paraId="7B0AC3BF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790A3677" w:rsidR="00AB05C5" w:rsidRDefault="006C699D" w:rsidP="00B2011C">
            <w:r>
              <w:t>1</w:t>
            </w:r>
            <w:r w:rsidR="00AB05C5">
              <w:t xml:space="preserve"> Einheit</w:t>
            </w:r>
          </w:p>
        </w:tc>
      </w:tr>
      <w:tr w:rsidR="00AB05C5" w14:paraId="2EF8EE31" w14:textId="77777777" w:rsidTr="5B698BDD">
        <w:tc>
          <w:tcPr>
            <w:tcW w:w="2122" w:type="dxa"/>
          </w:tcPr>
          <w:p w14:paraId="14C3F650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6602552E" w:rsidR="00AB05C5" w:rsidRDefault="24F6369E" w:rsidP="0028264D">
            <w:r>
              <w:t xml:space="preserve">S/S </w:t>
            </w:r>
            <w:r w:rsidR="2A9FA95A">
              <w:t>verfügen über</w:t>
            </w:r>
            <w:r>
              <w:t xml:space="preserve"> </w:t>
            </w:r>
            <w:r w:rsidR="03AF26E9">
              <w:t>einen ausreichend großen W</w:t>
            </w:r>
            <w:r>
              <w:t>ortschatz</w:t>
            </w:r>
            <w:r w:rsidR="518ED41B">
              <w:t>,</w:t>
            </w:r>
            <w:r>
              <w:t xml:space="preserve"> </w:t>
            </w:r>
            <w:r w:rsidR="667875D6">
              <w:t xml:space="preserve">um </w:t>
            </w:r>
            <w:r w:rsidR="250E8784">
              <w:t>ihre Meinung</w:t>
            </w:r>
            <w:r w:rsidR="667875D6">
              <w:t xml:space="preserve"> zu einem Thema ausdrücken zu k</w:t>
            </w:r>
            <w:r w:rsidR="1A41C086">
              <w:t>önnen, bzw. die Meinung eines Kollegen</w:t>
            </w:r>
            <w:r w:rsidR="00C5206B">
              <w:t>/ einer Kollegin</w:t>
            </w:r>
            <w:r w:rsidR="1A41C086">
              <w:t xml:space="preserve"> zu hinterfragen</w:t>
            </w:r>
          </w:p>
        </w:tc>
      </w:tr>
      <w:tr w:rsidR="00AB05C5" w14:paraId="2E5ACCE1" w14:textId="77777777" w:rsidTr="5B698BDD">
        <w:tc>
          <w:tcPr>
            <w:tcW w:w="2122" w:type="dxa"/>
          </w:tcPr>
          <w:p w14:paraId="1ED6A3AC" w14:textId="77777777" w:rsidR="00AB05C5" w:rsidRPr="002D55F2" w:rsidRDefault="00AB05C5" w:rsidP="00B2011C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522D491D" w14:textId="2C839EE8" w:rsidR="00AB05C5" w:rsidRDefault="00474885" w:rsidP="0028264D">
            <w:r>
              <w:t>3 Reaktionskärtchen + Tixo sind von der Lehrkraft mitzubringen</w:t>
            </w:r>
          </w:p>
        </w:tc>
      </w:tr>
      <w:tr w:rsidR="00AB05C5" w:rsidRPr="006C699D" w14:paraId="73E3BAAB" w14:textId="77777777" w:rsidTr="5B698BDD">
        <w:tc>
          <w:tcPr>
            <w:tcW w:w="2122" w:type="dxa"/>
          </w:tcPr>
          <w:p w14:paraId="6C72AA6E" w14:textId="77777777" w:rsidR="00AB05C5" w:rsidRPr="00AB05C5" w:rsidRDefault="00AB05C5" w:rsidP="00B2011C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6011DDF" w14:textId="6BE962AB" w:rsidR="00AB05C5" w:rsidRPr="001D0580" w:rsidRDefault="002B309E" w:rsidP="00B201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gene</w:t>
            </w:r>
            <w:proofErr w:type="spellEnd"/>
            <w:r>
              <w:rPr>
                <w:lang w:val="en-US"/>
              </w:rPr>
              <w:t xml:space="preserve"> Idee</w:t>
            </w:r>
            <w:r w:rsidR="00715586" w:rsidRPr="001D0580">
              <w:rPr>
                <w:lang w:val="en-US"/>
              </w:rPr>
              <w:t xml:space="preserve"> </w:t>
            </w:r>
          </w:p>
        </w:tc>
      </w:tr>
      <w:tr w:rsidR="00715586" w:rsidRPr="00C64AD8" w14:paraId="42DF809A" w14:textId="77777777" w:rsidTr="5B698BDD">
        <w:tc>
          <w:tcPr>
            <w:tcW w:w="2122" w:type="dxa"/>
          </w:tcPr>
          <w:p w14:paraId="50B1D7AC" w14:textId="54958E5D" w:rsidR="00715586" w:rsidRPr="007C52FE" w:rsidRDefault="00715586" w:rsidP="00B2011C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51ABB22E" w14:textId="4E040AA2" w:rsidR="00C64AD8" w:rsidRPr="0034060D" w:rsidRDefault="0034060D" w:rsidP="7A3105B8">
            <w:pPr>
              <w:rPr>
                <w:rStyle w:val="Hyperlink"/>
                <w:color w:val="000000" w:themeColor="text1"/>
                <w:u w:val="none"/>
              </w:rPr>
            </w:pPr>
            <w:r w:rsidRPr="0034060D">
              <w:rPr>
                <w:rStyle w:val="Hyperlink"/>
                <w:color w:val="000000" w:themeColor="text1"/>
                <w:u w:val="none"/>
              </w:rPr>
              <w:t>Man benötigt genug Platz</w:t>
            </w:r>
            <w:r>
              <w:rPr>
                <w:rStyle w:val="Hyperlink"/>
                <w:color w:val="000000" w:themeColor="text1"/>
                <w:u w:val="none"/>
              </w:rPr>
              <w:t xml:space="preserve"> vor der Wand mit den </w:t>
            </w:r>
            <w:r w:rsidR="00B43C8A">
              <w:rPr>
                <w:rStyle w:val="Hyperlink"/>
                <w:color w:val="000000" w:themeColor="text1"/>
                <w:u w:val="none"/>
              </w:rPr>
              <w:t xml:space="preserve">3 möglichen Reaktionen. </w:t>
            </w:r>
          </w:p>
        </w:tc>
      </w:tr>
      <w:tr w:rsidR="00AB05C5" w:rsidRPr="00277118" w14:paraId="28D61CB2" w14:textId="77777777" w:rsidTr="5B698BDD">
        <w:tc>
          <w:tcPr>
            <w:tcW w:w="2122" w:type="dxa"/>
          </w:tcPr>
          <w:p w14:paraId="027D16FB" w14:textId="77777777" w:rsidR="00AB05C5" w:rsidRPr="007C52FE" w:rsidRDefault="00AB05C5" w:rsidP="00B2011C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13E73B2E" w14:textId="18FA989F" w:rsidR="00C00509" w:rsidRPr="00BA2EEE" w:rsidRDefault="00B43C8A" w:rsidP="00752E76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keine</w:t>
            </w:r>
          </w:p>
        </w:tc>
      </w:tr>
    </w:tbl>
    <w:p w14:paraId="6D796A76" w14:textId="3BA1ADA8" w:rsidR="009E1C79" w:rsidRPr="00277118" w:rsidRDefault="009E1C79" w:rsidP="00AB05C5">
      <w:pPr>
        <w:sectPr w:rsidR="009E1C79" w:rsidRPr="00277118" w:rsidSect="00E563B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5BE10EFF" w:rsidR="00AB05C5" w:rsidRPr="003E0101" w:rsidRDefault="00FE2954" w:rsidP="0AE30C8C">
      <w:pPr>
        <w:jc w:val="center"/>
        <w:rPr>
          <w:rFonts w:ascii="Ink Free" w:hAnsi="Ink Free"/>
          <w:b/>
          <w:bCs/>
          <w:sz w:val="44"/>
          <w:szCs w:val="4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364FACB" wp14:editId="15B3F664">
            <wp:simplePos x="0" y="0"/>
            <wp:positionH relativeFrom="margin">
              <wp:posOffset>5282222</wp:posOffset>
            </wp:positionH>
            <wp:positionV relativeFrom="paragraph">
              <wp:posOffset>-176129</wp:posOffset>
            </wp:positionV>
            <wp:extent cx="457669" cy="1483142"/>
            <wp:effectExtent l="0" t="0" r="0" b="3175"/>
            <wp:wrapNone/>
            <wp:docPr id="2057309672" name="Grafik 4" descr="Junges Mädchen mit Daumen nach u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09672" name="Grafik 2057309672" descr="Junges Mädchen mit Daumen nach unt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37" cy="148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hAnsi="Ink Free"/>
          <w:b/>
          <w:bCs/>
          <w:noProof/>
          <w:sz w:val="44"/>
          <w:szCs w:val="44"/>
          <w:lang w:val="de-DE"/>
        </w:rPr>
        <w:drawing>
          <wp:anchor distT="0" distB="0" distL="114300" distR="114300" simplePos="0" relativeHeight="251658240" behindDoc="0" locked="0" layoutInCell="1" allowOverlap="1" wp14:anchorId="18F15211" wp14:editId="206D8C50">
            <wp:simplePos x="0" y="0"/>
            <wp:positionH relativeFrom="margin">
              <wp:posOffset>-75152</wp:posOffset>
            </wp:positionH>
            <wp:positionV relativeFrom="paragraph">
              <wp:posOffset>-254582</wp:posOffset>
            </wp:positionV>
            <wp:extent cx="421223" cy="1431544"/>
            <wp:effectExtent l="0" t="0" r="0" b="0"/>
            <wp:wrapNone/>
            <wp:docPr id="1620611401" name="Grafik 3" descr="Junges Mädchen mit Daumen nach o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11401" name="Grafik 1620611401" descr="Junges Mädchen mit Daumen nach ob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4" cy="14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E0101">
        <w:rPr>
          <w:rFonts w:ascii="Ink Free" w:hAnsi="Ink Free"/>
          <w:b/>
          <w:bCs/>
          <w:sz w:val="44"/>
          <w:szCs w:val="44"/>
          <w:lang w:val="es-ES"/>
        </w:rPr>
        <w:t xml:space="preserve">Cosa </w:t>
      </w:r>
      <w:proofErr w:type="spellStart"/>
      <w:r w:rsidR="003E0101">
        <w:rPr>
          <w:rFonts w:ascii="Ink Free" w:hAnsi="Ink Free"/>
          <w:b/>
          <w:bCs/>
          <w:sz w:val="44"/>
          <w:szCs w:val="44"/>
          <w:lang w:val="es-ES"/>
        </w:rPr>
        <w:t>ne</w:t>
      </w:r>
      <w:proofErr w:type="spellEnd"/>
      <w:r w:rsidR="003E0101">
        <w:rPr>
          <w:rFonts w:ascii="Ink Free" w:hAnsi="Ink Free"/>
          <w:b/>
          <w:bCs/>
          <w:sz w:val="44"/>
          <w:szCs w:val="44"/>
          <w:lang w:val="es-ES"/>
        </w:rPr>
        <w:t xml:space="preserve"> </w:t>
      </w:r>
      <w:proofErr w:type="spellStart"/>
      <w:r w:rsidR="003E0101">
        <w:rPr>
          <w:rFonts w:ascii="Ink Free" w:hAnsi="Ink Free"/>
          <w:b/>
          <w:bCs/>
          <w:sz w:val="44"/>
          <w:szCs w:val="44"/>
          <w:lang w:val="es-ES"/>
        </w:rPr>
        <w:t>pensi</w:t>
      </w:r>
      <w:proofErr w:type="spellEnd"/>
      <w:r w:rsidR="00474B81" w:rsidRPr="003E1E52">
        <w:rPr>
          <w:rFonts w:ascii="Ink Free" w:hAnsi="Ink Free"/>
          <w:b/>
          <w:bCs/>
          <w:sz w:val="44"/>
          <w:szCs w:val="44"/>
          <w:lang w:val="es-ES"/>
        </w:rPr>
        <w:t>?</w:t>
      </w:r>
      <w:proofErr w:type="gramEnd"/>
      <w:r w:rsidR="00474B81" w:rsidRPr="003E0101">
        <w:rPr>
          <w:rFonts w:ascii="Ink Free" w:hAnsi="Ink Free"/>
          <w:b/>
          <w:bCs/>
          <w:sz w:val="44"/>
          <w:szCs w:val="44"/>
          <w:lang w:val="it-IT"/>
        </w:rPr>
        <w:t xml:space="preserve"> </w:t>
      </w:r>
    </w:p>
    <w:p w14:paraId="2D49D453" w14:textId="4AB0141A" w:rsidR="004D7A4C" w:rsidRPr="003E0101" w:rsidRDefault="004D7A4C" w:rsidP="004D7A4C">
      <w:pPr>
        <w:rPr>
          <w:lang w:val="it-IT"/>
        </w:rPr>
      </w:pPr>
    </w:p>
    <w:p w14:paraId="4A902AE1" w14:textId="77777777" w:rsidR="004B7898" w:rsidRPr="003E0101" w:rsidRDefault="004B7898" w:rsidP="004D7A4C">
      <w:pPr>
        <w:rPr>
          <w:lang w:val="it-IT"/>
        </w:rPr>
      </w:pPr>
    </w:p>
    <w:p w14:paraId="74B11324" w14:textId="77777777" w:rsidR="004B7898" w:rsidRPr="003E0101" w:rsidRDefault="004B7898" w:rsidP="004D7A4C">
      <w:pPr>
        <w:rPr>
          <w:lang w:val="it-IT"/>
        </w:rPr>
      </w:pPr>
    </w:p>
    <w:p w14:paraId="32887B44" w14:textId="004B9459" w:rsidR="004B7898" w:rsidRPr="003E0101" w:rsidRDefault="00515153" w:rsidP="611BB58F">
      <w:pPr>
        <w:rPr>
          <w:b/>
          <w:bCs/>
          <w:lang w:val="it-IT"/>
        </w:rPr>
      </w:pPr>
      <w:r w:rsidRPr="003E0101">
        <w:rPr>
          <w:b/>
          <w:bCs/>
          <w:lang w:val="it-IT"/>
        </w:rPr>
        <w:t>PREPARAZIONE</w:t>
      </w:r>
    </w:p>
    <w:p w14:paraId="666E29D9" w14:textId="3CB7A434" w:rsidR="00EC532D" w:rsidRPr="00515153" w:rsidRDefault="00EF240B" w:rsidP="00B0145A">
      <w:pPr>
        <w:rPr>
          <w:b/>
          <w:bCs/>
          <w:lang w:val="it-IT"/>
        </w:rPr>
      </w:pPr>
      <w:r w:rsidRPr="00B0145A">
        <w:rPr>
          <w:rFonts w:ascii="Ink Free" w:hAnsi="Ink Free"/>
          <w:b/>
          <w:bCs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1AF39F" wp14:editId="39AD1EEE">
                <wp:simplePos x="0" y="0"/>
                <wp:positionH relativeFrom="margin">
                  <wp:posOffset>-133663</wp:posOffset>
                </wp:positionH>
                <wp:positionV relativeFrom="paragraph">
                  <wp:posOffset>285845</wp:posOffset>
                </wp:positionV>
                <wp:extent cx="1827842" cy="813423"/>
                <wp:effectExtent l="0" t="0" r="20320" b="25400"/>
                <wp:wrapNone/>
                <wp:docPr id="1737491316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842" cy="8134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4D56E" w14:textId="5B66C220" w:rsidR="00B0145A" w:rsidRPr="00B0145A" w:rsidRDefault="00515153" w:rsidP="00B0145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  <w:t>SONO D‘ACCO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AF39F" id="Rechteck: abgerundete Ecken 1" o:spid="_x0000_s1026" style="position:absolute;margin-left:-10.5pt;margin-top:22.5pt;width:143.9pt;height:64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" fillcolor="#8eaadb [1940]" strokecolor="#09101d [484]" strokeweight="1pt">
                <v:stroke joinstyle="miter"/>
                <v:textbox>
                  <w:txbxContent>
                    <w:p w14:paraId="2044D56E" w14:textId="5B66C220" w:rsidR="00B0145A" w:rsidRPr="00B0145A" w:rsidRDefault="00515153" w:rsidP="00B0145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de-DE"/>
                        </w:rPr>
                        <w:t>SONO D‘ACCOR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5153" w:rsidRPr="00515153">
        <w:rPr>
          <w:b/>
          <w:bCs/>
          <w:lang w:val="it-IT"/>
        </w:rPr>
        <w:t xml:space="preserve">L’insegnante attacca </w:t>
      </w:r>
      <w:r w:rsidR="00515153">
        <w:rPr>
          <w:b/>
          <w:bCs/>
          <w:lang w:val="it-IT"/>
        </w:rPr>
        <w:t xml:space="preserve">i </w:t>
      </w:r>
      <w:r w:rsidR="00515153" w:rsidRPr="00515153">
        <w:rPr>
          <w:b/>
          <w:bCs/>
          <w:lang w:val="it-IT"/>
        </w:rPr>
        <w:t>tre cartelli</w:t>
      </w:r>
      <w:r w:rsidR="00515153">
        <w:rPr>
          <w:b/>
          <w:bCs/>
          <w:lang w:val="it-IT"/>
        </w:rPr>
        <w:t xml:space="preserve"> seguenti</w:t>
      </w:r>
      <w:r w:rsidR="00515153" w:rsidRPr="00515153">
        <w:rPr>
          <w:b/>
          <w:bCs/>
          <w:lang w:val="it-IT"/>
        </w:rPr>
        <w:t xml:space="preserve"> su </w:t>
      </w:r>
      <w:r w:rsidR="00515153">
        <w:rPr>
          <w:b/>
          <w:bCs/>
          <w:lang w:val="it-IT"/>
        </w:rPr>
        <w:t>tre pareti differenti dell’aula:</w:t>
      </w:r>
    </w:p>
    <w:p w14:paraId="2EDCF218" w14:textId="1FD85364" w:rsidR="00EF240B" w:rsidRDefault="00EF240B" w:rsidP="611BB58F">
      <w:pPr>
        <w:rPr>
          <w:b/>
          <w:bCs/>
          <w:lang w:val="it-IT"/>
        </w:rPr>
      </w:pPr>
      <w:r>
        <w:rPr>
          <w:rFonts w:ascii="Ink Free" w:hAnsi="Ink Free"/>
          <w:b/>
          <w:bCs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3532C4C" wp14:editId="2A562683">
                <wp:simplePos x="0" y="0"/>
                <wp:positionH relativeFrom="margin">
                  <wp:posOffset>3976380</wp:posOffset>
                </wp:positionH>
                <wp:positionV relativeFrom="paragraph">
                  <wp:posOffset>8502</wp:posOffset>
                </wp:positionV>
                <wp:extent cx="1895475" cy="895350"/>
                <wp:effectExtent l="0" t="0" r="28575" b="19050"/>
                <wp:wrapTight wrapText="bothSides">
                  <wp:wrapPolygon edited="0">
                    <wp:start x="651" y="0"/>
                    <wp:lineTo x="0" y="1379"/>
                    <wp:lineTo x="0" y="20221"/>
                    <wp:lineTo x="434" y="21600"/>
                    <wp:lineTo x="21274" y="21600"/>
                    <wp:lineTo x="21709" y="20221"/>
                    <wp:lineTo x="21709" y="1379"/>
                    <wp:lineTo x="21057" y="0"/>
                    <wp:lineTo x="651" y="0"/>
                  </wp:wrapPolygon>
                </wp:wrapTight>
                <wp:docPr id="1190072124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95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F9E82" w14:textId="05884F04" w:rsidR="00B0145A" w:rsidRPr="00B0145A" w:rsidRDefault="00515153" w:rsidP="00B0145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  <w:t>NON SONO D‘ACCO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32C4C" id="_x0000_s1027" style="position:absolute;margin-left:313.1pt;margin-top:.65pt;width:149.25pt;height:70.5pt;z-index:-25165823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" fillcolor="#b4c6e7 [1300]" strokecolor="#172c51" strokeweight="1pt">
                <v:stroke joinstyle="miter"/>
                <v:textbox>
                  <w:txbxContent>
                    <w:p w14:paraId="221F9E82" w14:textId="05884F04" w:rsidR="00B0145A" w:rsidRPr="00B0145A" w:rsidRDefault="00515153" w:rsidP="00B0145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de-DE"/>
                        </w:rPr>
                        <w:t>NON SONO D‘ACCORDO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Ink Free" w:hAnsi="Ink Free"/>
          <w:b/>
          <w:bCs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8F3EBB" wp14:editId="2073B370">
                <wp:simplePos x="0" y="0"/>
                <wp:positionH relativeFrom="margin">
                  <wp:align>center</wp:align>
                </wp:positionH>
                <wp:positionV relativeFrom="paragraph">
                  <wp:posOffset>11515</wp:posOffset>
                </wp:positionV>
                <wp:extent cx="1857375" cy="857250"/>
                <wp:effectExtent l="0" t="0" r="28575" b="19050"/>
                <wp:wrapTight wrapText="bothSides">
                  <wp:wrapPolygon edited="0">
                    <wp:start x="443" y="0"/>
                    <wp:lineTo x="0" y="1440"/>
                    <wp:lineTo x="0" y="20160"/>
                    <wp:lineTo x="443" y="21600"/>
                    <wp:lineTo x="21268" y="21600"/>
                    <wp:lineTo x="21711" y="20640"/>
                    <wp:lineTo x="21711" y="1440"/>
                    <wp:lineTo x="21268" y="0"/>
                    <wp:lineTo x="443" y="0"/>
                  </wp:wrapPolygon>
                </wp:wrapTight>
                <wp:docPr id="1138403578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9F855" w14:textId="1F6F7E38" w:rsidR="00B0145A" w:rsidRPr="00B0145A" w:rsidRDefault="00515153" w:rsidP="00B014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de-DE"/>
                              </w:rPr>
                              <w:t>DIP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8F3EBB" id="Rechteck: abgerundete Ecken 5" o:spid="_x0000_s1028" style="position:absolute;margin-left:0;margin-top:.9pt;width:146.25pt;height:67.5pt;z-index:-2516582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" fillcolor="#b4c6e7 [1300]" strokecolor="#172c51" strokeweight="1pt">
                <v:stroke joinstyle="miter"/>
                <v:textbox>
                  <w:txbxContent>
                    <w:p w14:paraId="4079F855" w14:textId="1F6F7E38" w:rsidR="00B0145A" w:rsidRPr="00B0145A" w:rsidRDefault="00515153" w:rsidP="00B0145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de-DE"/>
                        </w:rPr>
                        <w:t>DIPEND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73D41DD" w14:textId="41FC5FAA" w:rsidR="00EF240B" w:rsidRDefault="00EF240B" w:rsidP="611BB58F">
      <w:pPr>
        <w:rPr>
          <w:b/>
          <w:bCs/>
          <w:lang w:val="it-IT"/>
        </w:rPr>
      </w:pPr>
    </w:p>
    <w:p w14:paraId="5E853857" w14:textId="50607794" w:rsidR="611BB58F" w:rsidRPr="00515153" w:rsidRDefault="611BB58F" w:rsidP="611BB58F">
      <w:pPr>
        <w:rPr>
          <w:b/>
          <w:bCs/>
          <w:lang w:val="it-IT"/>
        </w:rPr>
      </w:pPr>
    </w:p>
    <w:p w14:paraId="360EEF15" w14:textId="77777777" w:rsidR="00EF240B" w:rsidRDefault="00EF240B" w:rsidP="611BB58F">
      <w:pPr>
        <w:rPr>
          <w:b/>
          <w:bCs/>
          <w:lang w:val="it-IT"/>
        </w:rPr>
      </w:pPr>
    </w:p>
    <w:p w14:paraId="361C8D41" w14:textId="4903E903" w:rsidR="3AFA77E9" w:rsidRPr="00515153" w:rsidRDefault="00515153" w:rsidP="611BB58F">
      <w:pPr>
        <w:rPr>
          <w:b/>
          <w:bCs/>
          <w:lang w:val="it-IT"/>
        </w:rPr>
      </w:pPr>
      <w:r w:rsidRPr="00515153">
        <w:rPr>
          <w:b/>
          <w:bCs/>
          <w:lang w:val="it-IT"/>
        </w:rPr>
        <w:t>ESERCIZIO</w:t>
      </w:r>
      <w:r w:rsidR="3AFA77E9" w:rsidRPr="00515153">
        <w:rPr>
          <w:b/>
          <w:bCs/>
          <w:lang w:val="it-IT"/>
        </w:rPr>
        <w:t xml:space="preserve"> 1 </w:t>
      </w:r>
      <w:r w:rsidR="3AFA77E9"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="3AFA77E9" w:rsidRPr="00515153">
        <w:rPr>
          <w:b/>
          <w:bCs/>
          <w:lang w:val="it-IT"/>
        </w:rPr>
        <w:t xml:space="preserve"> </w:t>
      </w:r>
    </w:p>
    <w:p w14:paraId="4D0331BF" w14:textId="54466BCC" w:rsidR="00515153" w:rsidRPr="00515153" w:rsidRDefault="00515153" w:rsidP="611BB58F">
      <w:pPr>
        <w:rPr>
          <w:lang w:val="it-IT"/>
        </w:rPr>
      </w:pPr>
      <w:r w:rsidRPr="00515153">
        <w:rPr>
          <w:lang w:val="it-IT"/>
        </w:rPr>
        <w:t>Gli alunni scrivono</w:t>
      </w:r>
      <w:r w:rsidR="00B41CE0">
        <w:rPr>
          <w:lang w:val="it-IT"/>
        </w:rPr>
        <w:t xml:space="preserve"> su un foglio</w:t>
      </w:r>
      <w:r w:rsidRPr="00515153">
        <w:rPr>
          <w:lang w:val="it-IT"/>
        </w:rPr>
        <w:t xml:space="preserve"> </w:t>
      </w:r>
      <w:r>
        <w:rPr>
          <w:lang w:val="it-IT"/>
        </w:rPr>
        <w:t xml:space="preserve">una frase che si riferisce a un tema </w:t>
      </w:r>
      <w:r w:rsidR="00B41CE0">
        <w:rPr>
          <w:lang w:val="it-IT"/>
        </w:rPr>
        <w:t xml:space="preserve">trattato in classe e lo consegnano all’insegnante. </w:t>
      </w:r>
    </w:p>
    <w:p w14:paraId="2869C513" w14:textId="2E186CE8" w:rsidR="00B0145A" w:rsidRPr="00B41CE0" w:rsidRDefault="00B0145A" w:rsidP="611BB58F">
      <w:pPr>
        <w:rPr>
          <w:lang w:val="it-IT"/>
        </w:rPr>
      </w:pPr>
    </w:p>
    <w:p w14:paraId="0CE58EA6" w14:textId="43671A99" w:rsidR="00EC532D" w:rsidRPr="003E0101" w:rsidRDefault="6C020CB9" w:rsidP="0007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it-IT"/>
        </w:rPr>
      </w:pPr>
      <w:r w:rsidRPr="003E0101">
        <w:rPr>
          <w:b/>
          <w:bCs/>
          <w:lang w:val="it-IT"/>
        </w:rPr>
        <w:t xml:space="preserve">TEMA: </w:t>
      </w:r>
      <w:r w:rsidR="00B41CE0" w:rsidRPr="003E0101">
        <w:rPr>
          <w:b/>
          <w:bCs/>
          <w:lang w:val="it-IT"/>
        </w:rPr>
        <w:t>stereotipi</w:t>
      </w:r>
      <w:r w:rsidR="69729CE3" w:rsidRPr="003E0101">
        <w:rPr>
          <w:b/>
          <w:bCs/>
          <w:lang w:val="it-IT"/>
        </w:rPr>
        <w:t xml:space="preserve"> (</w:t>
      </w:r>
      <w:r w:rsidR="00B41CE0" w:rsidRPr="003E0101">
        <w:rPr>
          <w:b/>
          <w:bCs/>
          <w:lang w:val="it-IT"/>
        </w:rPr>
        <w:t>livello</w:t>
      </w:r>
      <w:r w:rsidR="69729CE3" w:rsidRPr="003E0101">
        <w:rPr>
          <w:b/>
          <w:bCs/>
          <w:lang w:val="it-IT"/>
        </w:rPr>
        <w:t xml:space="preserve"> B1)</w:t>
      </w:r>
    </w:p>
    <w:p w14:paraId="67CB4BE8" w14:textId="77777777" w:rsidR="00B41CE0" w:rsidRPr="003E0101" w:rsidRDefault="00B41CE0" w:rsidP="00FE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  <w:lang w:val="it-IT"/>
        </w:rPr>
      </w:pPr>
      <w:r w:rsidRPr="003E0101">
        <w:rPr>
          <w:u w:val="single"/>
          <w:lang w:val="it-IT"/>
        </w:rPr>
        <w:t>ESEMPI DI FRASI</w:t>
      </w:r>
      <w:r w:rsidR="00B0145A" w:rsidRPr="003E0101">
        <w:rPr>
          <w:u w:val="single"/>
          <w:lang w:val="it-IT"/>
        </w:rPr>
        <w:t>:</w:t>
      </w:r>
    </w:p>
    <w:p w14:paraId="15955344" w14:textId="72B6DE8F" w:rsidR="000764D6" w:rsidRPr="00B41CE0" w:rsidRDefault="00B41CE0" w:rsidP="00FE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B41CE0">
        <w:rPr>
          <w:lang w:val="it-IT"/>
        </w:rPr>
        <w:t>La maggioranza degli austriaci sa</w:t>
      </w:r>
      <w:r>
        <w:rPr>
          <w:lang w:val="it-IT"/>
        </w:rPr>
        <w:t xml:space="preserve"> sciare. </w:t>
      </w:r>
    </w:p>
    <w:p w14:paraId="075F1FA2" w14:textId="6D117C69" w:rsidR="000764D6" w:rsidRPr="00BA5471" w:rsidRDefault="00BA5471" w:rsidP="00B4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BA5471">
        <w:rPr>
          <w:lang w:val="it-IT"/>
        </w:rPr>
        <w:t>Tutti gli italiani fanno un pisolino dopo pran</w:t>
      </w:r>
      <w:r>
        <w:rPr>
          <w:lang w:val="it-IT"/>
        </w:rPr>
        <w:t xml:space="preserve">zo. </w:t>
      </w:r>
    </w:p>
    <w:p w14:paraId="0A6B0822" w14:textId="707E0E91" w:rsidR="000764D6" w:rsidRPr="00BA5471" w:rsidRDefault="6C020CB9" w:rsidP="00B4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BA5471">
        <w:rPr>
          <w:lang w:val="it-IT"/>
        </w:rPr>
        <w:t>La dieta mediterr</w:t>
      </w:r>
      <w:r w:rsidR="00BA5471" w:rsidRPr="00BA5471">
        <w:rPr>
          <w:lang w:val="it-IT"/>
        </w:rPr>
        <w:t>a</w:t>
      </w:r>
      <w:r w:rsidRPr="00BA5471">
        <w:rPr>
          <w:lang w:val="it-IT"/>
        </w:rPr>
        <w:t xml:space="preserve">nea </w:t>
      </w:r>
      <w:r w:rsidR="00BA5471" w:rsidRPr="00BA5471">
        <w:rPr>
          <w:lang w:val="it-IT"/>
        </w:rPr>
        <w:t xml:space="preserve">è più sana di quella austriaca. </w:t>
      </w:r>
    </w:p>
    <w:p w14:paraId="71956A1C" w14:textId="1F8D9A07" w:rsidR="000764D6" w:rsidRPr="003E0101" w:rsidRDefault="00BA5471" w:rsidP="00B41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BA5471">
        <w:rPr>
          <w:lang w:val="it-IT"/>
        </w:rPr>
        <w:t xml:space="preserve">Tutti gli stereotipi sono falsi. </w:t>
      </w:r>
      <w:r w:rsidR="5523EADD" w:rsidRPr="00BA5471">
        <w:rPr>
          <w:lang w:val="it-IT"/>
        </w:rPr>
        <w:t xml:space="preserve"> </w:t>
      </w:r>
    </w:p>
    <w:p w14:paraId="6220F9BF" w14:textId="56C2286B" w:rsidR="5523EADD" w:rsidRPr="00BA5471" w:rsidRDefault="000764D6" w:rsidP="00FE2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lang w:val="it-IT"/>
        </w:rPr>
      </w:pPr>
      <w:r w:rsidRPr="00BA5471">
        <w:rPr>
          <w:lang w:val="it-IT"/>
        </w:rPr>
        <w:t>….</w:t>
      </w:r>
    </w:p>
    <w:p w14:paraId="66994500" w14:textId="77777777" w:rsidR="00FE2954" w:rsidRPr="00BA5471" w:rsidRDefault="00FE2954" w:rsidP="681AF7D4">
      <w:pPr>
        <w:rPr>
          <w:b/>
          <w:bCs/>
          <w:lang w:val="it-IT"/>
        </w:rPr>
      </w:pPr>
    </w:p>
    <w:p w14:paraId="3157F0E2" w14:textId="594E8E7E" w:rsidR="00BA5471" w:rsidRPr="00BA5471" w:rsidRDefault="00BA5471" w:rsidP="681AF7D4">
      <w:pPr>
        <w:rPr>
          <w:b/>
          <w:bCs/>
          <w:lang w:val="it-IT"/>
        </w:rPr>
      </w:pPr>
      <w:r w:rsidRPr="00BA5471">
        <w:rPr>
          <w:b/>
          <w:bCs/>
          <w:lang w:val="it-IT"/>
        </w:rPr>
        <w:t xml:space="preserve">L’insegnante raccoglie tutti i fogli e </w:t>
      </w:r>
      <w:r>
        <w:rPr>
          <w:b/>
          <w:bCs/>
          <w:lang w:val="it-IT"/>
        </w:rPr>
        <w:t xml:space="preserve">legge le frasi ad alta voce. </w:t>
      </w:r>
    </w:p>
    <w:p w14:paraId="3C8EB316" w14:textId="77777777" w:rsidR="00BA5471" w:rsidRPr="003E0101" w:rsidRDefault="00BA5471" w:rsidP="611BB58F">
      <w:pPr>
        <w:rPr>
          <w:b/>
          <w:bCs/>
          <w:lang w:val="it-IT"/>
        </w:rPr>
      </w:pPr>
    </w:p>
    <w:p w14:paraId="7AE7B40E" w14:textId="5D1B902D" w:rsidR="00C44C43" w:rsidRPr="003E0101" w:rsidRDefault="00BA5471" w:rsidP="611BB58F">
      <w:pPr>
        <w:rPr>
          <w:b/>
          <w:bCs/>
          <w:lang w:val="it-IT"/>
        </w:rPr>
      </w:pPr>
      <w:r w:rsidRPr="003E0101">
        <w:rPr>
          <w:b/>
          <w:bCs/>
          <w:lang w:val="it-IT"/>
        </w:rPr>
        <w:t>ESERCIZIO</w:t>
      </w:r>
      <w:r w:rsidR="00C44C43" w:rsidRPr="003E0101">
        <w:rPr>
          <w:b/>
          <w:bCs/>
          <w:lang w:val="it-IT"/>
        </w:rPr>
        <w:t xml:space="preserve"> 2 (</w:t>
      </w:r>
      <w:r w:rsidRPr="003E0101">
        <w:rPr>
          <w:b/>
          <w:bCs/>
          <w:lang w:val="it-IT"/>
        </w:rPr>
        <w:t>tutta la classe</w:t>
      </w:r>
      <w:r w:rsidR="00C44C43" w:rsidRPr="003E0101">
        <w:rPr>
          <w:b/>
          <w:bCs/>
          <w:lang w:val="it-IT"/>
        </w:rPr>
        <w:t>)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</w:p>
    <w:p w14:paraId="444F0962" w14:textId="22F62144" w:rsidR="008911F6" w:rsidRPr="008911F6" w:rsidRDefault="00BA5471" w:rsidP="00B0145A">
      <w:pPr>
        <w:rPr>
          <w:lang w:val="it-IT"/>
        </w:rPr>
      </w:pPr>
      <w:r w:rsidRPr="008911F6">
        <w:rPr>
          <w:lang w:val="it-IT"/>
        </w:rPr>
        <w:t xml:space="preserve">Gli alunni ascoltano bene </w:t>
      </w:r>
      <w:r w:rsidR="008911F6" w:rsidRPr="008911F6">
        <w:rPr>
          <w:lang w:val="it-IT"/>
        </w:rPr>
        <w:t xml:space="preserve">le frasi e si </w:t>
      </w:r>
      <w:r w:rsidR="008911F6">
        <w:rPr>
          <w:lang w:val="it-IT"/>
        </w:rPr>
        <w:t>mettono davanti al cartello che corrisponde alla loro opinione.</w:t>
      </w:r>
    </w:p>
    <w:p w14:paraId="1E7F0DA3" w14:textId="6340A4DD" w:rsidR="00021E4C" w:rsidRPr="008911F6" w:rsidRDefault="00021E4C" w:rsidP="00B0145A">
      <w:pPr>
        <w:rPr>
          <w:lang w:val="it-IT"/>
        </w:rPr>
      </w:pPr>
    </w:p>
    <w:p w14:paraId="6BE66B29" w14:textId="18BE71AC" w:rsidR="00021E4C" w:rsidRPr="003E0101" w:rsidRDefault="008911F6" w:rsidP="00B0145A">
      <w:pPr>
        <w:rPr>
          <w:b/>
          <w:bCs/>
          <w:lang w:val="it-IT"/>
        </w:rPr>
      </w:pPr>
      <w:r w:rsidRPr="003E0101">
        <w:rPr>
          <w:b/>
          <w:bCs/>
          <w:lang w:val="it-IT"/>
        </w:rPr>
        <w:t>ESERCIZIO</w:t>
      </w:r>
      <w:r w:rsidR="00021E4C" w:rsidRPr="003E0101">
        <w:rPr>
          <w:b/>
          <w:bCs/>
          <w:lang w:val="it-IT"/>
        </w:rPr>
        <w:t xml:space="preserve"> 3 (</w:t>
      </w:r>
      <w:r w:rsidRPr="003E0101">
        <w:rPr>
          <w:b/>
          <w:bCs/>
          <w:lang w:val="it-IT"/>
        </w:rPr>
        <w:t>in gruppi</w:t>
      </w:r>
      <w:r w:rsidR="00021E4C" w:rsidRPr="003E0101">
        <w:rPr>
          <w:b/>
          <w:bCs/>
          <w:lang w:val="it-IT"/>
        </w:rPr>
        <w:t>)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//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//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//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  <w:r w:rsidRPr="003E0101">
        <w:rPr>
          <w:rFonts w:ascii="Segoe UI Emoji" w:eastAsia="Segoe UI Emoji" w:hAnsi="Segoe UI Emoji" w:cs="Segoe UI Emoji"/>
          <w:b/>
          <w:bCs/>
          <w:lang w:val="it-IT"/>
        </w:rPr>
        <w:t xml:space="preserve"> </w:t>
      </w:r>
      <w:r w:rsidRPr="611BB58F">
        <w:rPr>
          <w:rFonts w:ascii="Segoe UI Emoji" w:eastAsia="Segoe UI Emoji" w:hAnsi="Segoe UI Emoji" w:cs="Segoe UI Emoji"/>
          <w:b/>
          <w:bCs/>
          <w:lang w:val="es-ES"/>
        </w:rPr>
        <w:t>😊</w:t>
      </w:r>
    </w:p>
    <w:p w14:paraId="0BFF0877" w14:textId="44425A9E" w:rsidR="00021E4C" w:rsidRPr="008911F6" w:rsidRDefault="008911F6" w:rsidP="00B0145A">
      <w:pPr>
        <w:rPr>
          <w:lang w:val="it-IT"/>
        </w:rPr>
      </w:pPr>
      <w:r w:rsidRPr="008911F6">
        <w:rPr>
          <w:lang w:val="it-IT"/>
        </w:rPr>
        <w:t xml:space="preserve">Gli alunni devono giustificare la loro </w:t>
      </w:r>
      <w:r>
        <w:rPr>
          <w:lang w:val="it-IT"/>
        </w:rPr>
        <w:t xml:space="preserve">opinione. </w:t>
      </w:r>
    </w:p>
    <w:p w14:paraId="5C024830" w14:textId="0E132217" w:rsidR="00A40F8C" w:rsidRPr="008911F6" w:rsidRDefault="00A40F8C" w:rsidP="00B0145A">
      <w:pPr>
        <w:rPr>
          <w:lang w:val="it-IT"/>
        </w:rPr>
      </w:pPr>
    </w:p>
    <w:p w14:paraId="4FCC7D8D" w14:textId="2F85F2F2" w:rsidR="66E8A09F" w:rsidRDefault="66E8A09F" w:rsidP="66E8A09F">
      <w:pPr>
        <w:rPr>
          <w:b/>
          <w:bCs/>
          <w:lang w:val="it-IT"/>
        </w:rPr>
      </w:pPr>
    </w:p>
    <w:p w14:paraId="4BA88F2A" w14:textId="5660C997" w:rsidR="66E8A09F" w:rsidRDefault="66E8A09F" w:rsidP="66E8A09F">
      <w:pPr>
        <w:rPr>
          <w:b/>
          <w:bCs/>
          <w:lang w:val="it-IT"/>
        </w:rPr>
      </w:pPr>
    </w:p>
    <w:p w14:paraId="0161F743" w14:textId="4B9F1D9F" w:rsidR="66E8A09F" w:rsidRDefault="66E8A09F" w:rsidP="66E8A09F">
      <w:pPr>
        <w:rPr>
          <w:b/>
          <w:bCs/>
          <w:lang w:val="it-IT"/>
        </w:rPr>
      </w:pPr>
    </w:p>
    <w:p w14:paraId="0A5AF73E" w14:textId="3C927891" w:rsidR="66E8A09F" w:rsidRDefault="66E8A09F" w:rsidP="66E8A09F">
      <w:pPr>
        <w:rPr>
          <w:b/>
          <w:bCs/>
          <w:lang w:val="it-IT"/>
        </w:rPr>
      </w:pPr>
    </w:p>
    <w:p w14:paraId="65A244C8" w14:textId="52C93B3B" w:rsidR="66E8A09F" w:rsidRDefault="66E8A09F" w:rsidP="66E8A09F">
      <w:pPr>
        <w:rPr>
          <w:b/>
          <w:bCs/>
          <w:lang w:val="it-IT"/>
        </w:rPr>
      </w:pPr>
    </w:p>
    <w:p w14:paraId="1061378E" w14:textId="2CB1402B" w:rsidR="00A40F8C" w:rsidRPr="003E0101" w:rsidRDefault="008911F6" w:rsidP="00B0145A">
      <w:pPr>
        <w:rPr>
          <w:b/>
          <w:bCs/>
          <w:lang w:val="it-IT"/>
        </w:rPr>
      </w:pPr>
      <w:r w:rsidRPr="003E0101">
        <w:rPr>
          <w:b/>
          <w:bCs/>
          <w:lang w:val="it-IT"/>
        </w:rPr>
        <w:t>ESERCIZIO</w:t>
      </w:r>
      <w:r w:rsidR="00A40F8C" w:rsidRPr="003E0101">
        <w:rPr>
          <w:b/>
          <w:bCs/>
          <w:lang w:val="it-IT"/>
        </w:rPr>
        <w:t xml:space="preserve"> 4</w:t>
      </w:r>
      <w:r w:rsidR="002F4129" w:rsidRPr="003E0101">
        <w:rPr>
          <w:b/>
          <w:bCs/>
          <w:lang w:val="it-IT"/>
        </w:rPr>
        <w:t xml:space="preserve"> </w:t>
      </w:r>
      <w:r w:rsidR="002F4129" w:rsidRPr="681AF7D4">
        <w:rPr>
          <w:rFonts w:ascii="Segoe UI Emoji" w:eastAsia="Segoe UI Emoji" w:hAnsi="Segoe UI Emoji" w:cs="Segoe UI Emoji"/>
        </w:rPr>
        <w:t>😊😊</w:t>
      </w:r>
    </w:p>
    <w:p w14:paraId="7E40DF0E" w14:textId="3C62E5E7" w:rsidR="0069796A" w:rsidRPr="003E0101" w:rsidRDefault="008911F6" w:rsidP="0069796A">
      <w:pPr>
        <w:rPr>
          <w:lang w:val="it-IT"/>
        </w:rPr>
      </w:pPr>
      <w:r w:rsidRPr="008911F6">
        <w:rPr>
          <w:lang w:val="it-IT"/>
        </w:rPr>
        <w:t xml:space="preserve">Adesso ognuno si unisce a una persona di opinione diversa e insieme si confrontano. </w:t>
      </w:r>
      <w:r w:rsidRPr="008911F6">
        <w:rPr>
          <w:lang w:val="it-IT"/>
        </w:rPr>
        <w:br/>
      </w:r>
    </w:p>
    <w:p w14:paraId="1D531CA0" w14:textId="506ACFFD" w:rsidR="003943E4" w:rsidRPr="008911F6" w:rsidRDefault="008911F6" w:rsidP="009D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lang w:val="it-IT"/>
        </w:rPr>
      </w:pPr>
      <w:r w:rsidRPr="008911F6">
        <w:rPr>
          <w:b/>
          <w:bCs/>
          <w:lang w:val="it-IT"/>
        </w:rPr>
        <w:t>Espressioni</w:t>
      </w:r>
      <w:r w:rsidR="003943E4" w:rsidRPr="008911F6">
        <w:rPr>
          <w:b/>
          <w:bCs/>
          <w:lang w:val="it-IT"/>
        </w:rPr>
        <w:t xml:space="preserve"> o </w:t>
      </w:r>
      <w:r w:rsidRPr="008911F6">
        <w:rPr>
          <w:b/>
          <w:bCs/>
          <w:lang w:val="it-IT"/>
        </w:rPr>
        <w:t>domande</w:t>
      </w:r>
      <w:r w:rsidR="004F22FE" w:rsidRPr="008911F6">
        <w:rPr>
          <w:b/>
          <w:bCs/>
          <w:lang w:val="it-IT"/>
        </w:rPr>
        <w:t xml:space="preserve"> pos</w:t>
      </w:r>
      <w:r w:rsidRPr="008911F6">
        <w:rPr>
          <w:b/>
          <w:bCs/>
          <w:lang w:val="it-IT"/>
        </w:rPr>
        <w:t>s</w:t>
      </w:r>
      <w:r w:rsidR="004F22FE" w:rsidRPr="008911F6">
        <w:rPr>
          <w:b/>
          <w:bCs/>
          <w:lang w:val="it-IT"/>
        </w:rPr>
        <w:t>ib</w:t>
      </w:r>
      <w:r w:rsidR="00570ED8">
        <w:rPr>
          <w:b/>
          <w:bCs/>
          <w:lang w:val="it-IT"/>
        </w:rPr>
        <w:t>i</w:t>
      </w:r>
      <w:r w:rsidR="004F22FE" w:rsidRPr="008911F6">
        <w:rPr>
          <w:b/>
          <w:bCs/>
          <w:lang w:val="it-IT"/>
        </w:rPr>
        <w:t>l</w:t>
      </w:r>
      <w:r w:rsidRPr="008911F6">
        <w:rPr>
          <w:b/>
          <w:bCs/>
          <w:lang w:val="it-IT"/>
        </w:rPr>
        <w:t>i</w:t>
      </w:r>
      <w:r w:rsidR="004F22FE" w:rsidRPr="008911F6">
        <w:rPr>
          <w:b/>
          <w:bCs/>
          <w:lang w:val="it-IT"/>
        </w:rPr>
        <w:t xml:space="preserve">: </w:t>
      </w:r>
    </w:p>
    <w:p w14:paraId="0A1A1259" w14:textId="77777777" w:rsidR="00570ED8" w:rsidRDefault="00570ED8" w:rsidP="009D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lang w:val="it-IT"/>
        </w:rPr>
      </w:pPr>
    </w:p>
    <w:p w14:paraId="75E8BF44" w14:textId="550A6037" w:rsidR="004F22FE" w:rsidRPr="008911F6" w:rsidRDefault="00570ED8" w:rsidP="009D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lang w:val="it-IT"/>
        </w:rPr>
      </w:pPr>
      <w:r w:rsidRPr="008911F6">
        <w:rPr>
          <w:lang w:val="it-IT"/>
        </w:rPr>
        <w:t>Perché</w:t>
      </w:r>
      <w:r w:rsidR="008911F6" w:rsidRPr="008911F6">
        <w:rPr>
          <w:lang w:val="it-IT"/>
        </w:rPr>
        <w:t xml:space="preserve"> non sei d’accordo con l’</w:t>
      </w:r>
      <w:r w:rsidR="008911F6">
        <w:rPr>
          <w:lang w:val="it-IT"/>
        </w:rPr>
        <w:t>affermazione?</w:t>
      </w:r>
    </w:p>
    <w:p w14:paraId="2703A798" w14:textId="391AAD07" w:rsidR="004F22FE" w:rsidRDefault="00570ED8" w:rsidP="009D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lang w:val="it-IT"/>
        </w:rPr>
      </w:pPr>
      <w:r w:rsidRPr="00570ED8">
        <w:rPr>
          <w:lang w:val="it-IT"/>
        </w:rPr>
        <w:t>Cosa ti fa pensare che sia sbagliato</w:t>
      </w:r>
      <w:r>
        <w:rPr>
          <w:lang w:val="it-IT"/>
        </w:rPr>
        <w:t xml:space="preserve">? </w:t>
      </w:r>
    </w:p>
    <w:p w14:paraId="4F6CC4C7" w14:textId="77777777" w:rsidR="0059535F" w:rsidRPr="003E0101" w:rsidRDefault="0059535F" w:rsidP="009D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lang w:val="it-IT"/>
        </w:rPr>
      </w:pPr>
    </w:p>
    <w:p w14:paraId="5F754BA0" w14:textId="07B8F655" w:rsidR="0058567F" w:rsidRPr="00570ED8" w:rsidRDefault="0059535F" w:rsidP="009D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CECC55" wp14:editId="47059646">
            <wp:extent cx="4508500" cy="2794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8E21" w14:textId="6C2D2B00" w:rsidR="003943E4" w:rsidRDefault="003943E4" w:rsidP="009D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ES"/>
        </w:rPr>
      </w:pPr>
    </w:p>
    <w:p w14:paraId="6D3E37B9" w14:textId="1D7AB462" w:rsidR="00B43C8A" w:rsidRDefault="00B43C8A">
      <w:pPr>
        <w:spacing w:after="0" w:line="240" w:lineRule="auto"/>
        <w:rPr>
          <w:lang w:val="es-ES"/>
        </w:rPr>
      </w:pPr>
    </w:p>
    <w:p w14:paraId="7C3EC00A" w14:textId="780DE6B2" w:rsidR="00415C95" w:rsidRDefault="00415C95" w:rsidP="001C49E0">
      <w:pPr>
        <w:spacing w:after="0" w:line="240" w:lineRule="auto"/>
      </w:pPr>
    </w:p>
    <w:p w14:paraId="39387081" w14:textId="751F537C" w:rsidR="00415C95" w:rsidRPr="00570ED8" w:rsidRDefault="00570ED8" w:rsidP="001C49E0">
      <w:pPr>
        <w:spacing w:after="0" w:line="240" w:lineRule="auto"/>
        <w:rPr>
          <w:b/>
          <w:bCs/>
          <w:lang w:val="it-IT"/>
        </w:rPr>
      </w:pPr>
      <w:r w:rsidRPr="00570ED8">
        <w:rPr>
          <w:b/>
          <w:bCs/>
          <w:lang w:val="it-IT"/>
        </w:rPr>
        <w:t>ALTRE IDEE PER NUOVI TEM</w:t>
      </w:r>
      <w:r>
        <w:rPr>
          <w:b/>
          <w:bCs/>
          <w:lang w:val="it-IT"/>
        </w:rPr>
        <w:t>I</w:t>
      </w:r>
    </w:p>
    <w:p w14:paraId="52A105AD" w14:textId="7EDBC07D" w:rsidR="00415C95" w:rsidRPr="00570ED8" w:rsidRDefault="00415C95" w:rsidP="001C49E0">
      <w:pPr>
        <w:spacing w:after="0" w:line="240" w:lineRule="auto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15C95" w14:paraId="6A12BB48" w14:textId="77777777" w:rsidTr="00415C95">
        <w:tc>
          <w:tcPr>
            <w:tcW w:w="4528" w:type="dxa"/>
          </w:tcPr>
          <w:p w14:paraId="272C3576" w14:textId="71AED008" w:rsidR="00415C95" w:rsidRDefault="00570ED8" w:rsidP="001C49E0">
            <w:pPr>
              <w:spacing w:after="0" w:line="240" w:lineRule="auto"/>
            </w:pPr>
            <w:r>
              <w:t>LIVELLO</w:t>
            </w:r>
            <w:r w:rsidR="00415C95">
              <w:t xml:space="preserve"> A2</w:t>
            </w:r>
          </w:p>
        </w:tc>
        <w:tc>
          <w:tcPr>
            <w:tcW w:w="4528" w:type="dxa"/>
          </w:tcPr>
          <w:p w14:paraId="660BB45A" w14:textId="6CD99825" w:rsidR="00415C95" w:rsidRDefault="00570ED8" w:rsidP="001C49E0">
            <w:pPr>
              <w:spacing w:after="0" w:line="240" w:lineRule="auto"/>
            </w:pPr>
            <w:r>
              <w:t>LIVELLO</w:t>
            </w:r>
            <w:r w:rsidR="00415C95">
              <w:t xml:space="preserve"> B1</w:t>
            </w:r>
          </w:p>
        </w:tc>
      </w:tr>
      <w:tr w:rsidR="00415C95" w:rsidRPr="0015297F" w14:paraId="562C0A61" w14:textId="77777777" w:rsidTr="00415C95">
        <w:tc>
          <w:tcPr>
            <w:tcW w:w="4528" w:type="dxa"/>
          </w:tcPr>
          <w:p w14:paraId="731E30F0" w14:textId="313BB81D" w:rsidR="00415C95" w:rsidRPr="00570ED8" w:rsidRDefault="00570ED8" w:rsidP="001C49E0">
            <w:pPr>
              <w:spacing w:after="0" w:line="240" w:lineRule="auto"/>
              <w:rPr>
                <w:lang w:val="it-IT"/>
              </w:rPr>
            </w:pPr>
            <w:r w:rsidRPr="00570ED8">
              <w:rPr>
                <w:lang w:val="it-IT"/>
              </w:rPr>
              <w:t>La scuola</w:t>
            </w:r>
          </w:p>
          <w:p w14:paraId="38C7249F" w14:textId="4C67D9B1" w:rsidR="00415C95" w:rsidRPr="00570ED8" w:rsidRDefault="00570ED8" w:rsidP="001C49E0">
            <w:pPr>
              <w:spacing w:after="0" w:line="240" w:lineRule="auto"/>
              <w:rPr>
                <w:lang w:val="it-IT"/>
              </w:rPr>
            </w:pPr>
            <w:r w:rsidRPr="00570ED8">
              <w:rPr>
                <w:lang w:val="it-IT"/>
              </w:rPr>
              <w:t>La mia famiglia</w:t>
            </w:r>
          </w:p>
          <w:p w14:paraId="54CDA91F" w14:textId="2AEA024E" w:rsidR="006904E3" w:rsidRPr="00570ED8" w:rsidRDefault="00570ED8" w:rsidP="001C49E0">
            <w:pPr>
              <w:spacing w:after="0" w:line="240" w:lineRule="auto"/>
              <w:rPr>
                <w:lang w:val="it-IT"/>
              </w:rPr>
            </w:pPr>
            <w:r w:rsidRPr="00570ED8">
              <w:rPr>
                <w:lang w:val="it-IT"/>
              </w:rPr>
              <w:t xml:space="preserve">Il cibo </w:t>
            </w:r>
            <w:r>
              <w:rPr>
                <w:lang w:val="it-IT"/>
              </w:rPr>
              <w:t>e le bevande</w:t>
            </w:r>
          </w:p>
          <w:p w14:paraId="6BA7AA25" w14:textId="60FD0294" w:rsidR="006904E3" w:rsidRPr="00570ED8" w:rsidRDefault="00570ED8" w:rsidP="001C49E0">
            <w:pPr>
              <w:spacing w:after="0" w:line="240" w:lineRule="auto"/>
              <w:rPr>
                <w:lang w:val="it-IT"/>
              </w:rPr>
            </w:pPr>
            <w:r w:rsidRPr="00570ED8">
              <w:rPr>
                <w:lang w:val="it-IT"/>
              </w:rPr>
              <w:t>Il tempo libero</w:t>
            </w:r>
          </w:p>
        </w:tc>
        <w:tc>
          <w:tcPr>
            <w:tcW w:w="4528" w:type="dxa"/>
          </w:tcPr>
          <w:p w14:paraId="2628D4FE" w14:textId="7DDF491B" w:rsidR="00415C95" w:rsidRPr="0015297F" w:rsidRDefault="00570ED8" w:rsidP="001C49E0">
            <w:pPr>
              <w:spacing w:after="0" w:line="240" w:lineRule="auto"/>
              <w:rPr>
                <w:lang w:val="it-IT"/>
              </w:rPr>
            </w:pPr>
            <w:r w:rsidRPr="0015297F">
              <w:rPr>
                <w:lang w:val="it-IT"/>
              </w:rPr>
              <w:t xml:space="preserve">La formazione </w:t>
            </w:r>
          </w:p>
          <w:p w14:paraId="779E80D7" w14:textId="42E678B6" w:rsidR="006904E3" w:rsidRPr="0015297F" w:rsidRDefault="0015297F" w:rsidP="001C49E0">
            <w:pPr>
              <w:spacing w:after="0" w:line="240" w:lineRule="auto"/>
              <w:rPr>
                <w:lang w:val="it-IT"/>
              </w:rPr>
            </w:pPr>
            <w:r w:rsidRPr="0015297F">
              <w:rPr>
                <w:lang w:val="it-IT"/>
              </w:rPr>
              <w:t>Il lavoro</w:t>
            </w:r>
          </w:p>
          <w:p w14:paraId="338C2216" w14:textId="619B977C" w:rsidR="006904E3" w:rsidRPr="0015297F" w:rsidRDefault="0015297F" w:rsidP="001C49E0">
            <w:pPr>
              <w:spacing w:after="0" w:line="240" w:lineRule="auto"/>
              <w:rPr>
                <w:lang w:val="it-IT"/>
              </w:rPr>
            </w:pPr>
            <w:r w:rsidRPr="0015297F">
              <w:rPr>
                <w:lang w:val="it-IT"/>
              </w:rPr>
              <w:t>I m</w:t>
            </w:r>
            <w:r>
              <w:rPr>
                <w:lang w:val="it-IT"/>
              </w:rPr>
              <w:t>ezzi di comunicazione</w:t>
            </w:r>
          </w:p>
          <w:p w14:paraId="1A374A59" w14:textId="32C091AB" w:rsidR="006904E3" w:rsidRPr="0015297F" w:rsidRDefault="0015297F" w:rsidP="001C49E0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L’ambiente</w:t>
            </w:r>
          </w:p>
        </w:tc>
      </w:tr>
    </w:tbl>
    <w:p w14:paraId="378AF7EB" w14:textId="24AE1969" w:rsidR="00415C95" w:rsidRDefault="00415C95" w:rsidP="001C49E0">
      <w:pPr>
        <w:spacing w:after="0" w:line="240" w:lineRule="auto"/>
        <w:rPr>
          <w:lang w:val="it-IT"/>
        </w:rPr>
      </w:pPr>
    </w:p>
    <w:p w14:paraId="461189B7" w14:textId="29DD10A4" w:rsidR="00AC3AB8" w:rsidRDefault="00AC3AB8" w:rsidP="001C49E0">
      <w:pPr>
        <w:spacing w:after="0" w:line="240" w:lineRule="auto"/>
        <w:rPr>
          <w:lang w:val="it-IT"/>
        </w:rPr>
      </w:pPr>
    </w:p>
    <w:p w14:paraId="20D43148" w14:textId="77777777" w:rsidR="00AC3AB8" w:rsidRDefault="00AC3AB8" w:rsidP="001C49E0">
      <w:pPr>
        <w:spacing w:after="0" w:line="240" w:lineRule="auto"/>
        <w:rPr>
          <w:lang w:val="it-IT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7273"/>
        <w:gridCol w:w="692"/>
        <w:gridCol w:w="693"/>
        <w:gridCol w:w="687"/>
      </w:tblGrid>
      <w:tr w:rsidR="00AC3AB8" w14:paraId="3D53E089" w14:textId="77777777" w:rsidTr="00571AB5">
        <w:tc>
          <w:tcPr>
            <w:tcW w:w="7273" w:type="dxa"/>
          </w:tcPr>
          <w:p w14:paraId="5C9DEB62" w14:textId="77777777" w:rsidR="00AC3AB8" w:rsidRPr="005D2A18" w:rsidRDefault="00AC3AB8" w:rsidP="00571AB5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>Nach dieser Lerneinheit …</w:t>
            </w:r>
          </w:p>
        </w:tc>
        <w:tc>
          <w:tcPr>
            <w:tcW w:w="692" w:type="dxa"/>
          </w:tcPr>
          <w:p w14:paraId="315C0703" w14:textId="77777777" w:rsidR="00AC3AB8" w:rsidRDefault="00AC3AB8" w:rsidP="00571AB5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3285D3F5" w14:textId="77777777" w:rsidR="00AC3AB8" w:rsidRDefault="00AC3AB8" w:rsidP="00571AB5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53213DFC" w14:textId="77777777" w:rsidR="00AC3AB8" w:rsidRDefault="00AC3AB8" w:rsidP="00571AB5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AC3AB8" w14:paraId="574E8901" w14:textId="77777777" w:rsidTr="00571AB5">
        <w:tc>
          <w:tcPr>
            <w:tcW w:w="7273" w:type="dxa"/>
          </w:tcPr>
          <w:p w14:paraId="55D9C880" w14:textId="77777777" w:rsidR="00AC3AB8" w:rsidRPr="005D2A18" w:rsidRDefault="00AC3AB8" w:rsidP="00571AB5">
            <w:pPr>
              <w:spacing w:after="80"/>
              <w:rPr>
                <w:i/>
                <w:iCs/>
                <w:sz w:val="24"/>
                <w:szCs w:val="24"/>
              </w:rPr>
            </w:pPr>
            <w:r w:rsidRPr="5B698BDD">
              <w:rPr>
                <w:i/>
                <w:iCs/>
                <w:sz w:val="24"/>
                <w:szCs w:val="24"/>
              </w:rPr>
              <w:t>…</w:t>
            </w:r>
            <w:r>
              <w:rPr>
                <w:i/>
                <w:iCs/>
                <w:sz w:val="24"/>
                <w:szCs w:val="24"/>
              </w:rPr>
              <w:t xml:space="preserve">ich </w:t>
            </w:r>
            <w:r w:rsidRPr="5B698BDD">
              <w:rPr>
                <w:i/>
                <w:iCs/>
                <w:sz w:val="24"/>
                <w:szCs w:val="24"/>
              </w:rPr>
              <w:t xml:space="preserve">kann zu einem Thema eine passende Aussage/ein Statement formulieren </w:t>
            </w:r>
          </w:p>
        </w:tc>
        <w:tc>
          <w:tcPr>
            <w:tcW w:w="692" w:type="dxa"/>
          </w:tcPr>
          <w:p w14:paraId="1EEDC373" w14:textId="77777777" w:rsidR="00AC3AB8" w:rsidRDefault="00AC3AB8" w:rsidP="00571AB5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226FCA4D" w14:textId="77777777" w:rsidR="00AC3AB8" w:rsidRDefault="00AC3AB8" w:rsidP="00571AB5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5B0B64D" w14:textId="77777777" w:rsidR="00AC3AB8" w:rsidRDefault="00AC3AB8" w:rsidP="00571AB5">
            <w:pPr>
              <w:spacing w:after="80"/>
              <w:rPr>
                <w:sz w:val="24"/>
                <w:szCs w:val="24"/>
              </w:rPr>
            </w:pPr>
          </w:p>
        </w:tc>
      </w:tr>
      <w:tr w:rsidR="00AC3AB8" w14:paraId="785E6379" w14:textId="77777777" w:rsidTr="00571AB5">
        <w:tc>
          <w:tcPr>
            <w:tcW w:w="7273" w:type="dxa"/>
          </w:tcPr>
          <w:p w14:paraId="7AEACDD1" w14:textId="77777777" w:rsidR="00AC3AB8" w:rsidRPr="005D2A18" w:rsidRDefault="00AC3AB8" w:rsidP="00571AB5">
            <w:pPr>
              <w:spacing w:after="80"/>
              <w:rPr>
                <w:i/>
                <w:iCs/>
                <w:sz w:val="24"/>
                <w:szCs w:val="24"/>
              </w:rPr>
            </w:pPr>
            <w:r w:rsidRPr="7A3105B8">
              <w:rPr>
                <w:i/>
                <w:iCs/>
                <w:sz w:val="24"/>
                <w:szCs w:val="24"/>
              </w:rPr>
              <w:t xml:space="preserve">… kann ich </w:t>
            </w:r>
            <w:r>
              <w:rPr>
                <w:i/>
                <w:iCs/>
                <w:sz w:val="24"/>
                <w:szCs w:val="24"/>
              </w:rPr>
              <w:t>meine Meinung dazu vertreten und begründen</w:t>
            </w:r>
          </w:p>
        </w:tc>
        <w:tc>
          <w:tcPr>
            <w:tcW w:w="692" w:type="dxa"/>
          </w:tcPr>
          <w:p w14:paraId="1CE6BEB1" w14:textId="77777777" w:rsidR="00AC3AB8" w:rsidRDefault="00AC3AB8" w:rsidP="00571AB5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B2E5834" w14:textId="77777777" w:rsidR="00AC3AB8" w:rsidRDefault="00AC3AB8" w:rsidP="00571AB5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1BFA9CCF" w14:textId="77777777" w:rsidR="00AC3AB8" w:rsidRDefault="00AC3AB8" w:rsidP="00571AB5">
            <w:pPr>
              <w:spacing w:after="80"/>
              <w:rPr>
                <w:sz w:val="24"/>
                <w:szCs w:val="24"/>
              </w:rPr>
            </w:pPr>
          </w:p>
        </w:tc>
      </w:tr>
      <w:tr w:rsidR="00AC3AB8" w14:paraId="7978A710" w14:textId="77777777" w:rsidTr="00571AB5">
        <w:tc>
          <w:tcPr>
            <w:tcW w:w="7273" w:type="dxa"/>
          </w:tcPr>
          <w:p w14:paraId="581B1496" w14:textId="77777777" w:rsidR="00AC3AB8" w:rsidRPr="005D2A18" w:rsidRDefault="00AC3AB8" w:rsidP="00571AB5">
            <w:pPr>
              <w:spacing w:after="80"/>
              <w:rPr>
                <w:i/>
                <w:iCs/>
                <w:sz w:val="24"/>
                <w:szCs w:val="24"/>
              </w:rPr>
            </w:pPr>
            <w:r w:rsidRPr="5B698BDD">
              <w:rPr>
                <w:i/>
                <w:iCs/>
                <w:sz w:val="24"/>
                <w:szCs w:val="24"/>
              </w:rPr>
              <w:t xml:space="preserve">… kann ich die Meinung eines Kollegen </w:t>
            </w:r>
            <w:r>
              <w:rPr>
                <w:i/>
                <w:iCs/>
                <w:sz w:val="24"/>
                <w:szCs w:val="24"/>
              </w:rPr>
              <w:t xml:space="preserve">/einer Kollegin </w:t>
            </w:r>
            <w:r w:rsidRPr="5B698BDD">
              <w:rPr>
                <w:i/>
                <w:iCs/>
                <w:sz w:val="24"/>
                <w:szCs w:val="24"/>
              </w:rPr>
              <w:t>hinterfragen</w:t>
            </w:r>
          </w:p>
        </w:tc>
        <w:tc>
          <w:tcPr>
            <w:tcW w:w="692" w:type="dxa"/>
          </w:tcPr>
          <w:p w14:paraId="21F1B39B" w14:textId="77777777" w:rsidR="00AC3AB8" w:rsidRDefault="00AC3AB8" w:rsidP="00571AB5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084177A" w14:textId="77777777" w:rsidR="00AC3AB8" w:rsidRDefault="00AC3AB8" w:rsidP="00571AB5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768578CF" w14:textId="77777777" w:rsidR="00AC3AB8" w:rsidRDefault="00AC3AB8" w:rsidP="00571AB5">
            <w:pPr>
              <w:spacing w:after="80"/>
              <w:rPr>
                <w:sz w:val="24"/>
                <w:szCs w:val="24"/>
              </w:rPr>
            </w:pPr>
          </w:p>
        </w:tc>
      </w:tr>
    </w:tbl>
    <w:p w14:paraId="7BD95BA6" w14:textId="77777777" w:rsidR="00AC3AB8" w:rsidRPr="00AC3AB8" w:rsidRDefault="00AC3AB8" w:rsidP="001C49E0">
      <w:pPr>
        <w:spacing w:after="0" w:line="240" w:lineRule="auto"/>
      </w:pPr>
    </w:p>
    <w:sectPr w:rsidR="00AC3AB8" w:rsidRPr="00AC3AB8" w:rsidSect="00301BBE">
      <w:footerReference w:type="default" r:id="rId1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8C782" w14:textId="77777777" w:rsidR="00223B86" w:rsidRDefault="00223B86">
      <w:pPr>
        <w:spacing w:after="0" w:line="240" w:lineRule="auto"/>
      </w:pPr>
      <w:r>
        <w:separator/>
      </w:r>
    </w:p>
  </w:endnote>
  <w:endnote w:type="continuationSeparator" w:id="0">
    <w:p w14:paraId="070F26B8" w14:textId="77777777" w:rsidR="00223B86" w:rsidRDefault="00223B86">
      <w:pPr>
        <w:spacing w:after="0" w:line="240" w:lineRule="auto"/>
      </w:pPr>
      <w:r>
        <w:continuationSeparator/>
      </w:r>
    </w:p>
  </w:endnote>
  <w:endnote w:type="continuationNotice" w:id="1">
    <w:p w14:paraId="06AFA3DD" w14:textId="77777777" w:rsidR="00223B86" w:rsidRDefault="00223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880F3F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880F3F" w:rsidRDefault="00880F3F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B8C96" w14:textId="77777777" w:rsidR="00880F3F" w:rsidRDefault="00880F3F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AA8A9" w14:textId="77777777" w:rsidR="00223B86" w:rsidRDefault="00223B86">
      <w:pPr>
        <w:spacing w:after="0" w:line="240" w:lineRule="auto"/>
      </w:pPr>
      <w:r>
        <w:separator/>
      </w:r>
    </w:p>
  </w:footnote>
  <w:footnote w:type="continuationSeparator" w:id="0">
    <w:p w14:paraId="03CF455A" w14:textId="77777777" w:rsidR="00223B86" w:rsidRDefault="00223B86">
      <w:pPr>
        <w:spacing w:after="0" w:line="240" w:lineRule="auto"/>
      </w:pPr>
      <w:r>
        <w:continuationSeparator/>
      </w:r>
    </w:p>
  </w:footnote>
  <w:footnote w:type="continuationNotice" w:id="1">
    <w:p w14:paraId="53F51736" w14:textId="77777777" w:rsidR="00223B86" w:rsidRDefault="00223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6FC28" w14:textId="30C0F3B0" w:rsidR="000D4DC3" w:rsidRPr="00515153" w:rsidRDefault="00515153" w:rsidP="681AF7D4">
    <w:pPr>
      <w:pStyle w:val="Kopfzeile"/>
      <w:jc w:val="center"/>
      <w:rPr>
        <w:b/>
        <w:bCs/>
        <w:i/>
        <w:iCs/>
        <w:lang w:val="it-IT"/>
      </w:rPr>
    </w:pPr>
    <w:r w:rsidRPr="00515153">
      <w:rPr>
        <w:b/>
        <w:bCs/>
        <w:i/>
        <w:iCs/>
        <w:lang w:val="it-IT"/>
      </w:rPr>
      <w:t>Foglio di lavoro per l‘</w:t>
    </w:r>
    <w:r>
      <w:rPr>
        <w:b/>
        <w:bCs/>
        <w:i/>
        <w:iCs/>
        <w:lang w:val="it-IT"/>
      </w:rPr>
      <w:t>insegna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7F5B" w14:textId="3727D671" w:rsidR="00E563B8" w:rsidRPr="00E563B8" w:rsidRDefault="00A32748" w:rsidP="00E563B8">
    <w:pPr>
      <w:pStyle w:val="Kopfzeile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03905"/>
    <w:multiLevelType w:val="hybridMultilevel"/>
    <w:tmpl w:val="551EC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B87"/>
    <w:multiLevelType w:val="hybridMultilevel"/>
    <w:tmpl w:val="DD000D40"/>
    <w:lvl w:ilvl="0" w:tplc="2C760E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86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F43D9"/>
    <w:multiLevelType w:val="hybridMultilevel"/>
    <w:tmpl w:val="299A7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3C56"/>
    <w:multiLevelType w:val="hybridMultilevel"/>
    <w:tmpl w:val="23303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228B"/>
    <w:multiLevelType w:val="multilevel"/>
    <w:tmpl w:val="CD8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0F92"/>
    <w:multiLevelType w:val="hybridMultilevel"/>
    <w:tmpl w:val="0D82A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1084D"/>
    <w:multiLevelType w:val="hybridMultilevel"/>
    <w:tmpl w:val="44E464AC"/>
    <w:lvl w:ilvl="0" w:tplc="FC26ED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81C01"/>
    <w:multiLevelType w:val="multilevel"/>
    <w:tmpl w:val="2D9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  <w:lang w:val="de-DE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E02E04"/>
    <w:multiLevelType w:val="hybridMultilevel"/>
    <w:tmpl w:val="3ED603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2C86"/>
    <w:multiLevelType w:val="hybridMultilevel"/>
    <w:tmpl w:val="79C27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9617">
    <w:abstractNumId w:val="7"/>
  </w:num>
  <w:num w:numId="2" w16cid:durableId="84157219">
    <w:abstractNumId w:val="10"/>
  </w:num>
  <w:num w:numId="3" w16cid:durableId="1717311414">
    <w:abstractNumId w:val="4"/>
  </w:num>
  <w:num w:numId="4" w16cid:durableId="76637765">
    <w:abstractNumId w:val="15"/>
  </w:num>
  <w:num w:numId="5" w16cid:durableId="2050260142">
    <w:abstractNumId w:val="9"/>
  </w:num>
  <w:num w:numId="6" w16cid:durableId="1837846350">
    <w:abstractNumId w:val="13"/>
  </w:num>
  <w:num w:numId="7" w16cid:durableId="807013651">
    <w:abstractNumId w:val="6"/>
  </w:num>
  <w:num w:numId="8" w16cid:durableId="2023505614">
    <w:abstractNumId w:val="12"/>
  </w:num>
  <w:num w:numId="9" w16cid:durableId="627471921">
    <w:abstractNumId w:val="2"/>
  </w:num>
  <w:num w:numId="10" w16cid:durableId="621110483">
    <w:abstractNumId w:val="8"/>
  </w:num>
  <w:num w:numId="11" w16cid:durableId="1498964025">
    <w:abstractNumId w:val="3"/>
  </w:num>
  <w:num w:numId="12" w16cid:durableId="1262378437">
    <w:abstractNumId w:val="0"/>
  </w:num>
  <w:num w:numId="13" w16cid:durableId="2015109495">
    <w:abstractNumId w:val="1"/>
  </w:num>
  <w:num w:numId="14" w16cid:durableId="533614918">
    <w:abstractNumId w:val="5"/>
  </w:num>
  <w:num w:numId="15" w16cid:durableId="543180480">
    <w:abstractNumId w:val="14"/>
  </w:num>
  <w:num w:numId="16" w16cid:durableId="1348098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10605"/>
    <w:rsid w:val="00016667"/>
    <w:rsid w:val="00020DDB"/>
    <w:rsid w:val="00021E4C"/>
    <w:rsid w:val="00031E46"/>
    <w:rsid w:val="0005425F"/>
    <w:rsid w:val="000566FB"/>
    <w:rsid w:val="0006717F"/>
    <w:rsid w:val="000764D6"/>
    <w:rsid w:val="000770A7"/>
    <w:rsid w:val="000A37BB"/>
    <w:rsid w:val="000A5EE1"/>
    <w:rsid w:val="000B63F9"/>
    <w:rsid w:val="000D4DC3"/>
    <w:rsid w:val="000E40F5"/>
    <w:rsid w:val="000F2451"/>
    <w:rsid w:val="000F634E"/>
    <w:rsid w:val="00101429"/>
    <w:rsid w:val="00102B52"/>
    <w:rsid w:val="00106D13"/>
    <w:rsid w:val="001131B3"/>
    <w:rsid w:val="00117613"/>
    <w:rsid w:val="00123113"/>
    <w:rsid w:val="0012362E"/>
    <w:rsid w:val="00151AFE"/>
    <w:rsid w:val="001520C9"/>
    <w:rsid w:val="001527EC"/>
    <w:rsid w:val="0015297F"/>
    <w:rsid w:val="00154DC4"/>
    <w:rsid w:val="0015564E"/>
    <w:rsid w:val="00162D29"/>
    <w:rsid w:val="00184DCD"/>
    <w:rsid w:val="001924D9"/>
    <w:rsid w:val="00193852"/>
    <w:rsid w:val="00195140"/>
    <w:rsid w:val="001A1DE3"/>
    <w:rsid w:val="001B1B94"/>
    <w:rsid w:val="001B1F1E"/>
    <w:rsid w:val="001C49E0"/>
    <w:rsid w:val="001D0580"/>
    <w:rsid w:val="001D48B4"/>
    <w:rsid w:val="001E5681"/>
    <w:rsid w:val="001E7299"/>
    <w:rsid w:val="0020411C"/>
    <w:rsid w:val="0021006E"/>
    <w:rsid w:val="00223B86"/>
    <w:rsid w:val="00227F73"/>
    <w:rsid w:val="002319B3"/>
    <w:rsid w:val="00240224"/>
    <w:rsid w:val="00240A40"/>
    <w:rsid w:val="002526F8"/>
    <w:rsid w:val="002611EB"/>
    <w:rsid w:val="00267760"/>
    <w:rsid w:val="002742DA"/>
    <w:rsid w:val="0028264D"/>
    <w:rsid w:val="00285FB0"/>
    <w:rsid w:val="002A64D1"/>
    <w:rsid w:val="002B309E"/>
    <w:rsid w:val="002B4279"/>
    <w:rsid w:val="002F4129"/>
    <w:rsid w:val="00301BBE"/>
    <w:rsid w:val="003037CC"/>
    <w:rsid w:val="00316D84"/>
    <w:rsid w:val="00322899"/>
    <w:rsid w:val="003357C3"/>
    <w:rsid w:val="003378A3"/>
    <w:rsid w:val="0034060D"/>
    <w:rsid w:val="003434C6"/>
    <w:rsid w:val="00350E9C"/>
    <w:rsid w:val="00353F81"/>
    <w:rsid w:val="0036775B"/>
    <w:rsid w:val="00384597"/>
    <w:rsid w:val="003943E4"/>
    <w:rsid w:val="003A7395"/>
    <w:rsid w:val="003D42A7"/>
    <w:rsid w:val="003E0101"/>
    <w:rsid w:val="003E1E52"/>
    <w:rsid w:val="00415C95"/>
    <w:rsid w:val="00417B38"/>
    <w:rsid w:val="00420403"/>
    <w:rsid w:val="00421210"/>
    <w:rsid w:val="004213DC"/>
    <w:rsid w:val="00442E50"/>
    <w:rsid w:val="00454B0A"/>
    <w:rsid w:val="00467970"/>
    <w:rsid w:val="00474885"/>
    <w:rsid w:val="00474B81"/>
    <w:rsid w:val="00475D1F"/>
    <w:rsid w:val="004B7898"/>
    <w:rsid w:val="004D7A4C"/>
    <w:rsid w:val="004F22FE"/>
    <w:rsid w:val="004F4976"/>
    <w:rsid w:val="00505DDC"/>
    <w:rsid w:val="0051036C"/>
    <w:rsid w:val="0051459F"/>
    <w:rsid w:val="00515153"/>
    <w:rsid w:val="00522A56"/>
    <w:rsid w:val="005235F7"/>
    <w:rsid w:val="00526A8D"/>
    <w:rsid w:val="00527CB1"/>
    <w:rsid w:val="005301F5"/>
    <w:rsid w:val="005335B8"/>
    <w:rsid w:val="00540ADD"/>
    <w:rsid w:val="005559D2"/>
    <w:rsid w:val="00570ED8"/>
    <w:rsid w:val="00573719"/>
    <w:rsid w:val="00573D1B"/>
    <w:rsid w:val="00580D60"/>
    <w:rsid w:val="0058567F"/>
    <w:rsid w:val="0059535F"/>
    <w:rsid w:val="005A0E51"/>
    <w:rsid w:val="005A33BA"/>
    <w:rsid w:val="005A46FB"/>
    <w:rsid w:val="005A5490"/>
    <w:rsid w:val="005C5A78"/>
    <w:rsid w:val="005C737B"/>
    <w:rsid w:val="005D2A18"/>
    <w:rsid w:val="005D53F5"/>
    <w:rsid w:val="005F08B1"/>
    <w:rsid w:val="00601F34"/>
    <w:rsid w:val="00616DDE"/>
    <w:rsid w:val="00625AB3"/>
    <w:rsid w:val="00653CE5"/>
    <w:rsid w:val="00664238"/>
    <w:rsid w:val="00665517"/>
    <w:rsid w:val="00667E5A"/>
    <w:rsid w:val="00671D01"/>
    <w:rsid w:val="006904E3"/>
    <w:rsid w:val="0069796A"/>
    <w:rsid w:val="006A1319"/>
    <w:rsid w:val="006C699D"/>
    <w:rsid w:val="006D471C"/>
    <w:rsid w:val="00715586"/>
    <w:rsid w:val="00721C06"/>
    <w:rsid w:val="00724980"/>
    <w:rsid w:val="007466E5"/>
    <w:rsid w:val="00750D5A"/>
    <w:rsid w:val="00752C23"/>
    <w:rsid w:val="00752E76"/>
    <w:rsid w:val="0076104B"/>
    <w:rsid w:val="00783822"/>
    <w:rsid w:val="00785515"/>
    <w:rsid w:val="007A079C"/>
    <w:rsid w:val="007C52FE"/>
    <w:rsid w:val="007C6662"/>
    <w:rsid w:val="007D079C"/>
    <w:rsid w:val="007D6CAD"/>
    <w:rsid w:val="007F2689"/>
    <w:rsid w:val="008004F3"/>
    <w:rsid w:val="00803624"/>
    <w:rsid w:val="00803CC1"/>
    <w:rsid w:val="008368F0"/>
    <w:rsid w:val="00867388"/>
    <w:rsid w:val="00880F3F"/>
    <w:rsid w:val="008911F6"/>
    <w:rsid w:val="00891262"/>
    <w:rsid w:val="008B3F1E"/>
    <w:rsid w:val="008B69DA"/>
    <w:rsid w:val="008E08F3"/>
    <w:rsid w:val="008F0F5A"/>
    <w:rsid w:val="008F2131"/>
    <w:rsid w:val="008F363B"/>
    <w:rsid w:val="008F4B21"/>
    <w:rsid w:val="00920D61"/>
    <w:rsid w:val="00942545"/>
    <w:rsid w:val="0095007F"/>
    <w:rsid w:val="009535B4"/>
    <w:rsid w:val="009563D0"/>
    <w:rsid w:val="00962363"/>
    <w:rsid w:val="0096344E"/>
    <w:rsid w:val="00967A94"/>
    <w:rsid w:val="0098172C"/>
    <w:rsid w:val="009844E0"/>
    <w:rsid w:val="009C32B1"/>
    <w:rsid w:val="009D3C41"/>
    <w:rsid w:val="009D7F24"/>
    <w:rsid w:val="009E1C79"/>
    <w:rsid w:val="009E2DD0"/>
    <w:rsid w:val="00A23A79"/>
    <w:rsid w:val="00A23FA1"/>
    <w:rsid w:val="00A31500"/>
    <w:rsid w:val="00A32748"/>
    <w:rsid w:val="00A37E29"/>
    <w:rsid w:val="00A4028E"/>
    <w:rsid w:val="00A40F8C"/>
    <w:rsid w:val="00A4269C"/>
    <w:rsid w:val="00A56BCD"/>
    <w:rsid w:val="00A71B64"/>
    <w:rsid w:val="00A72984"/>
    <w:rsid w:val="00A838B9"/>
    <w:rsid w:val="00A93081"/>
    <w:rsid w:val="00AB05C5"/>
    <w:rsid w:val="00AB4F96"/>
    <w:rsid w:val="00AC3AB8"/>
    <w:rsid w:val="00AE2510"/>
    <w:rsid w:val="00AE3BD3"/>
    <w:rsid w:val="00B00B09"/>
    <w:rsid w:val="00B0145A"/>
    <w:rsid w:val="00B134DE"/>
    <w:rsid w:val="00B25749"/>
    <w:rsid w:val="00B3210E"/>
    <w:rsid w:val="00B3498F"/>
    <w:rsid w:val="00B41CE0"/>
    <w:rsid w:val="00B43C8A"/>
    <w:rsid w:val="00B675C8"/>
    <w:rsid w:val="00B71637"/>
    <w:rsid w:val="00B718D3"/>
    <w:rsid w:val="00BA2EEE"/>
    <w:rsid w:val="00BA5471"/>
    <w:rsid w:val="00BB01D4"/>
    <w:rsid w:val="00BB762D"/>
    <w:rsid w:val="00BD65BD"/>
    <w:rsid w:val="00BE4A20"/>
    <w:rsid w:val="00BE7BC7"/>
    <w:rsid w:val="00C00509"/>
    <w:rsid w:val="00C007C0"/>
    <w:rsid w:val="00C03333"/>
    <w:rsid w:val="00C03EC5"/>
    <w:rsid w:val="00C101FC"/>
    <w:rsid w:val="00C21D03"/>
    <w:rsid w:val="00C22505"/>
    <w:rsid w:val="00C443E1"/>
    <w:rsid w:val="00C44C43"/>
    <w:rsid w:val="00C5206B"/>
    <w:rsid w:val="00C56FB7"/>
    <w:rsid w:val="00C64AD8"/>
    <w:rsid w:val="00C65586"/>
    <w:rsid w:val="00CA41B0"/>
    <w:rsid w:val="00CA4EB2"/>
    <w:rsid w:val="00CB1515"/>
    <w:rsid w:val="00CD2840"/>
    <w:rsid w:val="00CD2C4B"/>
    <w:rsid w:val="00CF2F9F"/>
    <w:rsid w:val="00CF4869"/>
    <w:rsid w:val="00CF7660"/>
    <w:rsid w:val="00D13782"/>
    <w:rsid w:val="00D13A71"/>
    <w:rsid w:val="00D20697"/>
    <w:rsid w:val="00D34A91"/>
    <w:rsid w:val="00D46AD7"/>
    <w:rsid w:val="00D50E1A"/>
    <w:rsid w:val="00D73E2C"/>
    <w:rsid w:val="00D77B00"/>
    <w:rsid w:val="00D77B0C"/>
    <w:rsid w:val="00D84645"/>
    <w:rsid w:val="00D84BE7"/>
    <w:rsid w:val="00D91DA7"/>
    <w:rsid w:val="00DB5F97"/>
    <w:rsid w:val="00DE63DD"/>
    <w:rsid w:val="00DE69C0"/>
    <w:rsid w:val="00DF5C1D"/>
    <w:rsid w:val="00E0567D"/>
    <w:rsid w:val="00E2702D"/>
    <w:rsid w:val="00E433D7"/>
    <w:rsid w:val="00E563B8"/>
    <w:rsid w:val="00E62D29"/>
    <w:rsid w:val="00EC532D"/>
    <w:rsid w:val="00ED0CAE"/>
    <w:rsid w:val="00ED48C0"/>
    <w:rsid w:val="00ED7E78"/>
    <w:rsid w:val="00EF240B"/>
    <w:rsid w:val="00F033C7"/>
    <w:rsid w:val="00F263A6"/>
    <w:rsid w:val="00F33445"/>
    <w:rsid w:val="00F40C99"/>
    <w:rsid w:val="00F45536"/>
    <w:rsid w:val="00F62FC1"/>
    <w:rsid w:val="00F67748"/>
    <w:rsid w:val="00F921ED"/>
    <w:rsid w:val="00F97F2E"/>
    <w:rsid w:val="00FB396D"/>
    <w:rsid w:val="00FE0777"/>
    <w:rsid w:val="00FE2954"/>
    <w:rsid w:val="00FF2E02"/>
    <w:rsid w:val="013DDD5E"/>
    <w:rsid w:val="02DCD66C"/>
    <w:rsid w:val="03AF26E9"/>
    <w:rsid w:val="0AE30C8C"/>
    <w:rsid w:val="1043B75E"/>
    <w:rsid w:val="11B106C7"/>
    <w:rsid w:val="11FAC52F"/>
    <w:rsid w:val="157C3910"/>
    <w:rsid w:val="158954FA"/>
    <w:rsid w:val="167CA7A2"/>
    <w:rsid w:val="1915FA08"/>
    <w:rsid w:val="1A41C086"/>
    <w:rsid w:val="1CB4E7C2"/>
    <w:rsid w:val="1DBA22BF"/>
    <w:rsid w:val="1F1CF966"/>
    <w:rsid w:val="24F6369E"/>
    <w:rsid w:val="250E8784"/>
    <w:rsid w:val="2603458A"/>
    <w:rsid w:val="2A9FA95A"/>
    <w:rsid w:val="2AC77A42"/>
    <w:rsid w:val="2D606A90"/>
    <w:rsid w:val="31B3EA76"/>
    <w:rsid w:val="33A60875"/>
    <w:rsid w:val="34D0E623"/>
    <w:rsid w:val="36C1E0BB"/>
    <w:rsid w:val="36E9DA4E"/>
    <w:rsid w:val="3AFA77E9"/>
    <w:rsid w:val="3BAA3CF6"/>
    <w:rsid w:val="3DE27502"/>
    <w:rsid w:val="423763A7"/>
    <w:rsid w:val="424C6D53"/>
    <w:rsid w:val="4412E1CE"/>
    <w:rsid w:val="444A053B"/>
    <w:rsid w:val="4450FFDB"/>
    <w:rsid w:val="47A9F801"/>
    <w:rsid w:val="4B5B7AE1"/>
    <w:rsid w:val="4E2D4FDC"/>
    <w:rsid w:val="4F17FD7B"/>
    <w:rsid w:val="5101E954"/>
    <w:rsid w:val="513D3FB7"/>
    <w:rsid w:val="518ED41B"/>
    <w:rsid w:val="5191BA9B"/>
    <w:rsid w:val="543264AF"/>
    <w:rsid w:val="54FFCE56"/>
    <w:rsid w:val="5523EADD"/>
    <w:rsid w:val="58C09F40"/>
    <w:rsid w:val="59068BCF"/>
    <w:rsid w:val="5B3846B6"/>
    <w:rsid w:val="5B698BDD"/>
    <w:rsid w:val="611BB58F"/>
    <w:rsid w:val="667875D6"/>
    <w:rsid w:val="66E8A09F"/>
    <w:rsid w:val="67A4F5FB"/>
    <w:rsid w:val="681AF7D4"/>
    <w:rsid w:val="68449AC1"/>
    <w:rsid w:val="69729CE3"/>
    <w:rsid w:val="6C020CB9"/>
    <w:rsid w:val="6C97D4AD"/>
    <w:rsid w:val="7174E0B0"/>
    <w:rsid w:val="727DE694"/>
    <w:rsid w:val="744CC4E7"/>
    <w:rsid w:val="7567AA31"/>
    <w:rsid w:val="75E0C35B"/>
    <w:rsid w:val="7A3105B8"/>
    <w:rsid w:val="7B1067B4"/>
    <w:rsid w:val="7C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37B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B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6DD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E0777"/>
    <w:rPr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260ef-e4d3-4c12-89d3-e5c43b680076">
      <UserInfo>
        <DisplayName/>
        <AccountId xsi:nil="true"/>
        <AccountType/>
      </UserInfo>
    </SharedWithUsers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71586-A074-4B62-97FE-2EA7097032A8}">
  <ds:schemaRefs>
    <ds:schemaRef ds:uri="http://schemas.microsoft.com/office/2006/metadata/properties"/>
    <ds:schemaRef ds:uri="http://schemas.microsoft.com/office/infopath/2007/PartnerControls"/>
    <ds:schemaRef ds:uri="9f9260ef-e4d3-4c12-89d3-e5c43b680076"/>
    <ds:schemaRef ds:uri="d38dc12a-937d-414d-bb78-cac78e7270ae"/>
  </ds:schemaRefs>
</ds:datastoreItem>
</file>

<file path=customXml/itemProps2.xml><?xml version="1.0" encoding="utf-8"?>
<ds:datastoreItem xmlns:ds="http://schemas.openxmlformats.org/officeDocument/2006/customXml" ds:itemID="{0E087E09-2ADA-4612-8BE4-1019E7FAF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58CA8-BAC1-954C-A98C-D94A55B98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7A1DD-CAAD-489E-BE73-1A86054E7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Ficht Barbara</cp:lastModifiedBy>
  <cp:revision>58</cp:revision>
  <dcterms:created xsi:type="dcterms:W3CDTF">2024-09-14T09:34:00Z</dcterms:created>
  <dcterms:modified xsi:type="dcterms:W3CDTF">2024-11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